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475F4-F89B-43CE-9CA7-0D99493327DB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